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628"/>
      </w:tblGrid>
      <w:tr w:rsidR="00E25412" w:rsidRPr="00AF0F28" w:rsidTr="006165EB">
        <w:tc>
          <w:tcPr>
            <w:tcW w:w="10628" w:type="dxa"/>
            <w:shd w:val="clear" w:color="auto" w:fill="D9D9D9"/>
          </w:tcPr>
          <w:p w:rsidR="00E25412" w:rsidRPr="00AF0F28" w:rsidRDefault="00E44FC5" w:rsidP="00DA71BE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LICITAÇÃO DE </w:t>
            </w:r>
            <w:r w:rsidR="006E44A6">
              <w:rPr>
                <w:rFonts w:ascii="Arial" w:hAnsi="Arial" w:cs="Arial"/>
                <w:b/>
                <w:sz w:val="28"/>
                <w:szCs w:val="28"/>
              </w:rPr>
              <w:t xml:space="preserve">QUALIFICAÇÃO DE </w:t>
            </w:r>
            <w:r w:rsidR="00DA71BE">
              <w:rPr>
                <w:rFonts w:ascii="Arial" w:hAnsi="Arial" w:cs="Arial"/>
                <w:b/>
                <w:sz w:val="28"/>
                <w:szCs w:val="28"/>
              </w:rPr>
              <w:t>MESTRADO</w:t>
            </w:r>
          </w:p>
        </w:tc>
      </w:tr>
    </w:tbl>
    <w:p w:rsidR="00DB5F91" w:rsidRPr="00690605" w:rsidRDefault="00DB5F91" w:rsidP="00E25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1015" w:rsidRDefault="000C101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:rsidR="002530B2" w:rsidRPr="00C42B61" w:rsidRDefault="00E44FC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ADOS</w:t>
      </w:r>
      <w:r w:rsidR="00693A0F">
        <w:rPr>
          <w:rFonts w:ascii="Arial" w:hAnsi="Arial" w:cs="Arial"/>
          <w:b/>
          <w:bCs/>
          <w:szCs w:val="20"/>
        </w:rPr>
        <w:t xml:space="preserve"> DO ALUNO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7252"/>
      </w:tblGrid>
      <w:tr w:rsidR="00693A0F" w:rsidRPr="000C1015" w:rsidTr="006165EB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proofErr w:type="gramStart"/>
            <w:r w:rsidRPr="000C1015">
              <w:rPr>
                <w:rFonts w:ascii="Arial" w:hAnsi="Arial" w:cs="Arial"/>
                <w:b/>
                <w:sz w:val="20"/>
                <w:szCs w:val="20"/>
              </w:rPr>
              <w:t>do(</w:t>
            </w:r>
            <w:proofErr w:type="gramEnd"/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a) aluno(a):  </w:t>
            </w:r>
          </w:p>
        </w:tc>
        <w:tc>
          <w:tcPr>
            <w:tcW w:w="7252" w:type="dxa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F" w:rsidRPr="000C1015" w:rsidTr="006165EB">
        <w:trPr>
          <w:cantSplit/>
          <w:trHeight w:val="232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>Nome do Orientador:</w:t>
            </w:r>
          </w:p>
        </w:tc>
        <w:tc>
          <w:tcPr>
            <w:tcW w:w="7252" w:type="dxa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A0F" w:rsidRPr="000C1015" w:rsidTr="006165EB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693A0F" w:rsidRPr="000C1015" w:rsidRDefault="00693A0F" w:rsidP="00456D5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>Nome do Coorientador:</w:t>
            </w:r>
          </w:p>
        </w:tc>
        <w:tc>
          <w:tcPr>
            <w:tcW w:w="7252" w:type="dxa"/>
            <w:vAlign w:val="center"/>
          </w:tcPr>
          <w:p w:rsidR="00693A0F" w:rsidRPr="000C1015" w:rsidRDefault="00693A0F" w:rsidP="00456D5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2BC" w:rsidRPr="000C1015" w:rsidTr="006165EB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1752BC" w:rsidRPr="000C1015" w:rsidRDefault="001752BC" w:rsidP="00456D5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>Área de Concentração:</w:t>
            </w:r>
          </w:p>
        </w:tc>
        <w:tc>
          <w:tcPr>
            <w:tcW w:w="7252" w:type="dxa"/>
            <w:vAlign w:val="center"/>
          </w:tcPr>
          <w:p w:rsidR="001752BC" w:rsidRPr="000C1015" w:rsidRDefault="001752BC" w:rsidP="001752B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C1015">
              <w:rPr>
                <w:rFonts w:ascii="Arial" w:hAnsi="Arial" w:cs="Arial"/>
                <w:sz w:val="20"/>
                <w:szCs w:val="20"/>
              </w:rPr>
              <w:t xml:space="preserve">[        </w:t>
            </w:r>
            <w:proofErr w:type="gramEnd"/>
            <w:r w:rsidRPr="000C1015">
              <w:rPr>
                <w:rFonts w:ascii="Arial" w:hAnsi="Arial" w:cs="Arial"/>
                <w:sz w:val="20"/>
                <w:szCs w:val="20"/>
              </w:rPr>
              <w:t>] Fármaco-Medicamentos  [        ] Análises Clínicas</w:t>
            </w:r>
          </w:p>
        </w:tc>
      </w:tr>
    </w:tbl>
    <w:p w:rsidR="00690605" w:rsidRDefault="00690605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0C1015" w:rsidRPr="000C1015" w:rsidRDefault="000C1015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93A0F" w:rsidRPr="000C1015" w:rsidRDefault="00693A0F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0C1015">
        <w:rPr>
          <w:rFonts w:ascii="Arial" w:hAnsi="Arial" w:cs="Arial"/>
          <w:b/>
          <w:bCs/>
          <w:sz w:val="20"/>
          <w:szCs w:val="20"/>
        </w:rPr>
        <w:t>DADOS DA BANC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7252"/>
      </w:tblGrid>
      <w:tr w:rsidR="000C1015" w:rsidRPr="000C1015" w:rsidTr="001752BC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1752BC" w:rsidRPr="000C1015" w:rsidRDefault="001752BC" w:rsidP="006E44A6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Título da </w:t>
            </w:r>
            <w:r w:rsidR="006E44A6">
              <w:rPr>
                <w:rFonts w:ascii="Arial" w:hAnsi="Arial" w:cs="Arial"/>
                <w:b/>
                <w:sz w:val="20"/>
                <w:szCs w:val="20"/>
              </w:rPr>
              <w:t>Qualificação</w:t>
            </w:r>
            <w:r w:rsidRPr="000C10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52" w:type="dxa"/>
            <w:vAlign w:val="center"/>
          </w:tcPr>
          <w:p w:rsidR="000C1015" w:rsidRPr="000C1015" w:rsidRDefault="000C1015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611" w:rsidRPr="000C1015" w:rsidTr="001752BC">
        <w:trPr>
          <w:cantSplit/>
          <w:trHeight w:val="232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346611" w:rsidRPr="000C1015" w:rsidRDefault="00346611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Prevista:</w:t>
            </w:r>
          </w:p>
        </w:tc>
        <w:tc>
          <w:tcPr>
            <w:tcW w:w="7252" w:type="dxa"/>
            <w:vAlign w:val="center"/>
          </w:tcPr>
          <w:p w:rsidR="00346611" w:rsidRPr="000C1015" w:rsidRDefault="00346611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015" w:rsidRPr="000C1015" w:rsidTr="001752BC">
        <w:trPr>
          <w:cantSplit/>
          <w:trHeight w:val="232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1752BC" w:rsidRPr="000C1015" w:rsidRDefault="001752BC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>Local Previsto:</w:t>
            </w:r>
          </w:p>
        </w:tc>
        <w:tc>
          <w:tcPr>
            <w:tcW w:w="7252" w:type="dxa"/>
            <w:vAlign w:val="center"/>
          </w:tcPr>
          <w:p w:rsidR="001752BC" w:rsidRPr="000C1015" w:rsidRDefault="001752BC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015" w:rsidRPr="000C1015" w:rsidTr="001752BC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1752BC" w:rsidRPr="000C1015" w:rsidRDefault="001752BC" w:rsidP="006165EB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>Hora Prevista:</w:t>
            </w:r>
          </w:p>
        </w:tc>
        <w:tc>
          <w:tcPr>
            <w:tcW w:w="7252" w:type="dxa"/>
            <w:vAlign w:val="center"/>
          </w:tcPr>
          <w:p w:rsidR="001752BC" w:rsidRPr="000C1015" w:rsidRDefault="001752BC" w:rsidP="006165EB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2BC" w:rsidRPr="000C1015" w:rsidTr="001752BC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1752BC" w:rsidRPr="000C1015" w:rsidRDefault="001752BC" w:rsidP="006165EB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>Uso de Videoconferência:</w:t>
            </w:r>
          </w:p>
        </w:tc>
        <w:tc>
          <w:tcPr>
            <w:tcW w:w="7252" w:type="dxa"/>
            <w:vAlign w:val="center"/>
          </w:tcPr>
          <w:p w:rsidR="001752BC" w:rsidRPr="000C1015" w:rsidRDefault="001752BC" w:rsidP="001752B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C1015">
              <w:rPr>
                <w:rFonts w:ascii="Arial" w:hAnsi="Arial" w:cs="Arial"/>
                <w:sz w:val="20"/>
                <w:szCs w:val="20"/>
              </w:rPr>
              <w:t xml:space="preserve">[        </w:t>
            </w:r>
            <w:proofErr w:type="gramEnd"/>
            <w:r w:rsidRPr="000C1015">
              <w:rPr>
                <w:rFonts w:ascii="Arial" w:hAnsi="Arial" w:cs="Arial"/>
                <w:sz w:val="20"/>
                <w:szCs w:val="20"/>
              </w:rPr>
              <w:t>] SIM  [        ] NÃO</w:t>
            </w:r>
          </w:p>
        </w:tc>
      </w:tr>
    </w:tbl>
    <w:p w:rsidR="001752BC" w:rsidRDefault="001752BC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1752BC" w:rsidRDefault="001752BC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456D5C" w:rsidRDefault="000C1015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S DA BANC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5386"/>
        <w:gridCol w:w="1418"/>
        <w:gridCol w:w="1865"/>
      </w:tblGrid>
      <w:tr w:rsidR="000C1015" w:rsidRPr="00AF0F28" w:rsidTr="006165EB">
        <w:trPr>
          <w:cantSplit/>
          <w:trHeight w:val="340"/>
          <w:jc w:val="center"/>
        </w:trPr>
        <w:tc>
          <w:tcPr>
            <w:tcW w:w="1301" w:type="dxa"/>
            <w:shd w:val="clear" w:color="auto" w:fill="D9D9D9"/>
            <w:vAlign w:val="center"/>
          </w:tcPr>
          <w:p w:rsidR="000C1015" w:rsidRPr="00AF0F28" w:rsidRDefault="000C1015" w:rsidP="000C1015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RO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0C1015" w:rsidRPr="00AF0F28" w:rsidRDefault="000C1015" w:rsidP="000C1015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C1015" w:rsidRPr="00AF0F28" w:rsidRDefault="000C1015" w:rsidP="000C1015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S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0C1015" w:rsidRPr="00AF0F28" w:rsidRDefault="000C1015" w:rsidP="000C1015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LSISTA DE PRODUTIVIDADE</w:t>
            </w:r>
          </w:p>
        </w:tc>
      </w:tr>
      <w:tr w:rsidR="000C1015" w:rsidRPr="00AF0F28" w:rsidTr="006165EB">
        <w:trPr>
          <w:cantSplit/>
          <w:trHeight w:val="340"/>
          <w:jc w:val="center"/>
        </w:trPr>
        <w:tc>
          <w:tcPr>
            <w:tcW w:w="1301" w:type="dxa"/>
            <w:shd w:val="clear" w:color="auto" w:fill="D9D9D9"/>
            <w:vAlign w:val="center"/>
          </w:tcPr>
          <w:p w:rsidR="000C1015" w:rsidRPr="00AF0F28" w:rsidRDefault="000C1015" w:rsidP="000C1015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AR INTERNO</w:t>
            </w:r>
          </w:p>
        </w:tc>
        <w:tc>
          <w:tcPr>
            <w:tcW w:w="5386" w:type="dxa"/>
            <w:vAlign w:val="center"/>
          </w:tcPr>
          <w:p w:rsidR="000C1015" w:rsidRPr="00AF0F28" w:rsidRDefault="000C1015" w:rsidP="0059136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1015" w:rsidRPr="00AF0F28" w:rsidRDefault="000C1015" w:rsidP="0059136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0C1015" w:rsidRPr="00AF0F28" w:rsidRDefault="000C1015" w:rsidP="0059136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015" w:rsidRPr="00AF0F28" w:rsidTr="006165EB">
        <w:trPr>
          <w:cantSplit/>
          <w:trHeight w:val="340"/>
          <w:jc w:val="center"/>
        </w:trPr>
        <w:tc>
          <w:tcPr>
            <w:tcW w:w="1301" w:type="dxa"/>
            <w:shd w:val="clear" w:color="auto" w:fill="D9D9D9"/>
            <w:vAlign w:val="center"/>
          </w:tcPr>
          <w:p w:rsidR="000C1015" w:rsidRPr="00AF0F28" w:rsidRDefault="000C1015" w:rsidP="000C1015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AR INTERNO</w:t>
            </w:r>
          </w:p>
        </w:tc>
        <w:tc>
          <w:tcPr>
            <w:tcW w:w="5386" w:type="dxa"/>
            <w:vAlign w:val="center"/>
          </w:tcPr>
          <w:p w:rsidR="000C1015" w:rsidRPr="00AF0F28" w:rsidRDefault="000C1015" w:rsidP="0059136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1015" w:rsidRPr="00AF0F28" w:rsidRDefault="000C1015" w:rsidP="0059136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0C1015" w:rsidRPr="00AF0F28" w:rsidRDefault="000C1015" w:rsidP="0059136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015" w:rsidRPr="00AF0F28" w:rsidTr="006165EB">
        <w:trPr>
          <w:cantSplit/>
          <w:trHeight w:val="340"/>
          <w:jc w:val="center"/>
        </w:trPr>
        <w:tc>
          <w:tcPr>
            <w:tcW w:w="1301" w:type="dxa"/>
            <w:shd w:val="clear" w:color="auto" w:fill="D9D9D9"/>
            <w:vAlign w:val="center"/>
          </w:tcPr>
          <w:p w:rsidR="000C1015" w:rsidRPr="00AF0F28" w:rsidRDefault="000C1015" w:rsidP="000C101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NTE</w:t>
            </w:r>
          </w:p>
        </w:tc>
        <w:tc>
          <w:tcPr>
            <w:tcW w:w="5386" w:type="dxa"/>
            <w:vAlign w:val="center"/>
          </w:tcPr>
          <w:p w:rsidR="000C1015" w:rsidRPr="00AF0F28" w:rsidRDefault="000C1015" w:rsidP="00591361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1015" w:rsidRPr="00AF0F28" w:rsidRDefault="000C1015" w:rsidP="00591361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0C1015" w:rsidRPr="00AF0F28" w:rsidRDefault="000C1015" w:rsidP="00591361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65EB" w:rsidRPr="006165EB" w:rsidRDefault="006165EB" w:rsidP="006165EB">
      <w:pPr>
        <w:spacing w:after="0"/>
        <w:rPr>
          <w:vanish/>
        </w:rPr>
      </w:pPr>
    </w:p>
    <w:p w:rsidR="008F7BD1" w:rsidRDefault="008F7BD1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160D5" w:rsidRDefault="007160D5" w:rsidP="007160D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pPr w:leftFromText="141" w:rightFromText="141" w:vertAnchor="text" w:horzAnchor="page" w:tblpX="1259" w:tblpY="115"/>
        <w:tblW w:w="0" w:type="auto"/>
        <w:tblLook w:val="04A0" w:firstRow="1" w:lastRow="0" w:firstColumn="1" w:lastColumn="0" w:noHBand="0" w:noVBand="1"/>
      </w:tblPr>
      <w:tblGrid>
        <w:gridCol w:w="4560"/>
        <w:gridCol w:w="683"/>
        <w:gridCol w:w="4510"/>
      </w:tblGrid>
      <w:tr w:rsidR="00DA71BE" w:rsidRPr="00785B37" w:rsidTr="00DA71BE">
        <w:trPr>
          <w:trHeight w:val="277"/>
        </w:trPr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DA71BE" w:rsidRPr="00785B37" w:rsidRDefault="00DA71BE" w:rsidP="00DA71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</w:tcPr>
          <w:p w:rsidR="00DA71BE" w:rsidRPr="00785B37" w:rsidRDefault="00DA71BE" w:rsidP="00DA71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vAlign w:val="center"/>
          </w:tcPr>
          <w:p w:rsidR="00DA71BE" w:rsidRPr="00785B37" w:rsidRDefault="00DA71BE" w:rsidP="00DA71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A71BE" w:rsidRPr="00785B37" w:rsidTr="00DA71BE">
        <w:trPr>
          <w:trHeight w:val="293"/>
        </w:trPr>
        <w:tc>
          <w:tcPr>
            <w:tcW w:w="4560" w:type="dxa"/>
            <w:tcBorders>
              <w:top w:val="single" w:sz="4" w:space="0" w:color="auto"/>
            </w:tcBorders>
            <w:vAlign w:val="center"/>
          </w:tcPr>
          <w:p w:rsidR="00DA71BE" w:rsidRDefault="00DA71BE" w:rsidP="00DA7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UTORANDO (A)</w:t>
            </w:r>
          </w:p>
        </w:tc>
        <w:tc>
          <w:tcPr>
            <w:tcW w:w="683" w:type="dxa"/>
          </w:tcPr>
          <w:p w:rsidR="00DA71BE" w:rsidRPr="00785B37" w:rsidRDefault="00DA71BE" w:rsidP="00DA71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  <w:vAlign w:val="center"/>
          </w:tcPr>
          <w:p w:rsidR="00DA71BE" w:rsidRPr="00785B37" w:rsidRDefault="00DA71BE" w:rsidP="00DA7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DOR (A)</w:t>
            </w:r>
          </w:p>
        </w:tc>
      </w:tr>
    </w:tbl>
    <w:p w:rsidR="00456D5C" w:rsidRDefault="00456D5C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C61B0" w:rsidRDefault="008C61B0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6E33" w:rsidRPr="00206E33" w:rsidRDefault="00206E33" w:rsidP="00206E33">
      <w:pPr>
        <w:spacing w:after="0"/>
        <w:rPr>
          <w:vanish/>
        </w:rPr>
      </w:pPr>
    </w:p>
    <w:tbl>
      <w:tblPr>
        <w:tblpPr w:leftFromText="141" w:rightFromText="141" w:vertAnchor="text" w:horzAnchor="page" w:tblpX="1311" w:tblpY="355"/>
        <w:tblOverlap w:val="never"/>
        <w:tblW w:w="34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283"/>
        <w:gridCol w:w="567"/>
        <w:gridCol w:w="284"/>
        <w:gridCol w:w="708"/>
      </w:tblGrid>
      <w:tr w:rsidR="00DA71BE" w:rsidRPr="000F6285" w:rsidTr="00DA71BE">
        <w:trPr>
          <w:cantSplit/>
          <w:trHeight w:val="340"/>
        </w:trPr>
        <w:tc>
          <w:tcPr>
            <w:tcW w:w="1063" w:type="dxa"/>
            <w:vAlign w:val="center"/>
          </w:tcPr>
          <w:p w:rsidR="00DA71BE" w:rsidRPr="00AF0F28" w:rsidRDefault="00DA71BE" w:rsidP="00DA7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71BE" w:rsidRPr="00315337" w:rsidRDefault="00DA71BE" w:rsidP="00DA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Align w:val="center"/>
          </w:tcPr>
          <w:p w:rsidR="00DA71BE" w:rsidRPr="00315337" w:rsidRDefault="00DA71BE" w:rsidP="00DA7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53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71BE" w:rsidRPr="00315337" w:rsidRDefault="00DA71BE" w:rsidP="00DA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4" w:type="dxa"/>
            <w:vAlign w:val="center"/>
          </w:tcPr>
          <w:p w:rsidR="00DA71BE" w:rsidRPr="00315337" w:rsidRDefault="00DA71BE" w:rsidP="00DA7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53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71BE" w:rsidRPr="00315337" w:rsidRDefault="00DA71BE" w:rsidP="00DA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456D5C" w:rsidRDefault="00456D5C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56D5C" w:rsidSect="0034661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75" w:rsidRDefault="00A56275" w:rsidP="0021107C">
      <w:pPr>
        <w:spacing w:after="0" w:line="240" w:lineRule="auto"/>
      </w:pPr>
      <w:r>
        <w:separator/>
      </w:r>
    </w:p>
  </w:endnote>
  <w:endnote w:type="continuationSeparator" w:id="0">
    <w:p w:rsidR="00A56275" w:rsidRDefault="00A56275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75" w:rsidRDefault="00A56275" w:rsidP="0021107C">
      <w:pPr>
        <w:spacing w:after="0" w:line="240" w:lineRule="auto"/>
      </w:pPr>
      <w:r>
        <w:separator/>
      </w:r>
    </w:p>
  </w:footnote>
  <w:footnote w:type="continuationSeparator" w:id="0">
    <w:p w:rsidR="00A56275" w:rsidRDefault="00A56275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7796"/>
      <w:gridCol w:w="1448"/>
    </w:tblGrid>
    <w:tr w:rsidR="00E44FC5" w:rsidRPr="00AF0F28" w:rsidTr="006165EB">
      <w:tc>
        <w:tcPr>
          <w:tcW w:w="10628" w:type="dxa"/>
          <w:gridSpan w:val="3"/>
        </w:tcPr>
        <w:p w:rsidR="00E44FC5" w:rsidRPr="00AF0F28" w:rsidRDefault="00E44FC5" w:rsidP="00AF0F28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58.55pt;margin-top:8.65pt;width:65.25pt;height:87.75pt;z-index:251658240">
                <v:imagedata r:id="rId1" o:title="PGFAR 2014 LOGO fundo branco MERGED Y"/>
              </v:shape>
            </w:pict>
          </w:r>
          <w:r>
            <w:rPr>
              <w:noProof/>
            </w:rPr>
            <w:pict>
              <v:shape id="_x0000_s2050" type="#_x0000_t75" style="position:absolute;left:0;text-align:left;margin-left:60.35pt;margin-top:.2pt;width:297pt;height:88.5pt;z-index:251657216">
                <v:imagedata r:id="rId2" o:title="brasao_UFSC_CCS_PGFAR"/>
                <w10:wrap type="topAndBottom"/>
              </v:shape>
            </w:pict>
          </w:r>
        </w:p>
      </w:tc>
    </w:tr>
    <w:tr w:rsidR="0021107C" w:rsidRPr="00AF0F28" w:rsidTr="00AF0F28">
      <w:trPr>
        <w:trHeight w:val="255"/>
      </w:trPr>
      <w:tc>
        <w:tcPr>
          <w:tcW w:w="1384" w:type="dxa"/>
          <w:tcBorders>
            <w:bottom w:val="single" w:sz="4" w:space="0" w:color="auto"/>
          </w:tcBorders>
        </w:tcPr>
        <w:p w:rsidR="0021107C" w:rsidRPr="00AF0F28" w:rsidRDefault="0021107C" w:rsidP="00E25412">
          <w:pPr>
            <w:pStyle w:val="Cabealho"/>
            <w:rPr>
              <w:noProof/>
              <w:sz w:val="16"/>
              <w:szCs w:val="16"/>
              <w:lang w:eastAsia="pt-BR"/>
            </w:rPr>
          </w:pPr>
        </w:p>
      </w:tc>
      <w:tc>
        <w:tcPr>
          <w:tcW w:w="7796" w:type="dxa"/>
          <w:tcBorders>
            <w:bottom w:val="single" w:sz="4" w:space="0" w:color="auto"/>
          </w:tcBorders>
          <w:vAlign w:val="center"/>
        </w:tcPr>
        <w:p w:rsidR="0021107C" w:rsidRPr="00AF0F28" w:rsidRDefault="0021107C" w:rsidP="00E25412">
          <w:pPr>
            <w:pStyle w:val="Cabealho"/>
            <w:rPr>
              <w:rFonts w:ascii="Arial" w:hAnsi="Arial" w:cs="Arial"/>
              <w:b/>
              <w:iCs/>
              <w:smallCaps/>
              <w:sz w:val="16"/>
              <w:szCs w:val="16"/>
            </w:rPr>
          </w:pPr>
        </w:p>
      </w:tc>
      <w:tc>
        <w:tcPr>
          <w:tcW w:w="1448" w:type="dxa"/>
          <w:tcBorders>
            <w:bottom w:val="single" w:sz="4" w:space="0" w:color="auto"/>
          </w:tcBorders>
        </w:tcPr>
        <w:p w:rsidR="0021107C" w:rsidRPr="00AF0F28" w:rsidRDefault="0021107C" w:rsidP="00AF0F28">
          <w:pPr>
            <w:pStyle w:val="Cabealho"/>
            <w:jc w:val="center"/>
            <w:rPr>
              <w:rFonts w:ascii="Eras Demi ITC" w:hAnsi="Eras Demi ITC"/>
              <w:noProof/>
              <w:color w:val="000000"/>
              <w:sz w:val="16"/>
              <w:szCs w:val="16"/>
              <w:lang w:eastAsia="pt-BR"/>
            </w:rPr>
          </w:pPr>
        </w:p>
      </w:tc>
    </w:tr>
  </w:tbl>
  <w:p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07C"/>
    <w:rsid w:val="00091791"/>
    <w:rsid w:val="000A5AD1"/>
    <w:rsid w:val="000C1015"/>
    <w:rsid w:val="000F6285"/>
    <w:rsid w:val="001752BC"/>
    <w:rsid w:val="00177C78"/>
    <w:rsid w:val="001D7C29"/>
    <w:rsid w:val="00206E33"/>
    <w:rsid w:val="0021107C"/>
    <w:rsid w:val="002220BE"/>
    <w:rsid w:val="002530B2"/>
    <w:rsid w:val="002A5F6F"/>
    <w:rsid w:val="00315337"/>
    <w:rsid w:val="00346611"/>
    <w:rsid w:val="003C4839"/>
    <w:rsid w:val="003C4D9A"/>
    <w:rsid w:val="003E5ECB"/>
    <w:rsid w:val="003F0FB2"/>
    <w:rsid w:val="00456D5C"/>
    <w:rsid w:val="00502729"/>
    <w:rsid w:val="005578C2"/>
    <w:rsid w:val="00566722"/>
    <w:rsid w:val="00591361"/>
    <w:rsid w:val="005E3C59"/>
    <w:rsid w:val="005F0FCD"/>
    <w:rsid w:val="006165EB"/>
    <w:rsid w:val="006862B3"/>
    <w:rsid w:val="00690605"/>
    <w:rsid w:val="00693A0F"/>
    <w:rsid w:val="006E44A6"/>
    <w:rsid w:val="007160D5"/>
    <w:rsid w:val="0073792F"/>
    <w:rsid w:val="00752012"/>
    <w:rsid w:val="0077273A"/>
    <w:rsid w:val="00785B37"/>
    <w:rsid w:val="007B1542"/>
    <w:rsid w:val="007F6311"/>
    <w:rsid w:val="00881EE0"/>
    <w:rsid w:val="00890E84"/>
    <w:rsid w:val="008C61B0"/>
    <w:rsid w:val="008F23A4"/>
    <w:rsid w:val="008F7BD1"/>
    <w:rsid w:val="009363AA"/>
    <w:rsid w:val="00973921"/>
    <w:rsid w:val="009D48C3"/>
    <w:rsid w:val="00A128D0"/>
    <w:rsid w:val="00A31856"/>
    <w:rsid w:val="00A42DFB"/>
    <w:rsid w:val="00A56275"/>
    <w:rsid w:val="00AC4061"/>
    <w:rsid w:val="00AF0F28"/>
    <w:rsid w:val="00AF363E"/>
    <w:rsid w:val="00C06ED2"/>
    <w:rsid w:val="00C42B61"/>
    <w:rsid w:val="00C47371"/>
    <w:rsid w:val="00CD1B8A"/>
    <w:rsid w:val="00D12C5B"/>
    <w:rsid w:val="00DA71BE"/>
    <w:rsid w:val="00DB5F91"/>
    <w:rsid w:val="00DF368C"/>
    <w:rsid w:val="00E25412"/>
    <w:rsid w:val="00E44FC5"/>
    <w:rsid w:val="00EC66BE"/>
    <w:rsid w:val="00EE743C"/>
    <w:rsid w:val="00EF1F74"/>
    <w:rsid w:val="00F5211E"/>
    <w:rsid w:val="00F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C263-253D-4861-AEC4-867530FB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runo</cp:lastModifiedBy>
  <cp:revision>2</cp:revision>
  <cp:lastPrinted>2011-06-14T19:17:00Z</cp:lastPrinted>
  <dcterms:created xsi:type="dcterms:W3CDTF">2016-04-13T13:08:00Z</dcterms:created>
  <dcterms:modified xsi:type="dcterms:W3CDTF">2016-04-13T13:08:00Z</dcterms:modified>
</cp:coreProperties>
</file>